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61" w:rsidRDefault="003A15C3" w:rsidP="00280061">
      <w:pPr>
        <w:jc w:val="center"/>
      </w:pPr>
      <w:r>
        <w:t xml:space="preserve">    </w:t>
      </w:r>
      <w:r w:rsidR="00280061"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  <w:r w:rsidR="001A067B">
        <w:rPr>
          <w:b/>
        </w:rPr>
        <w:t xml:space="preserve"> </w:t>
      </w:r>
      <w:r w:rsidRPr="001A067B">
        <w:rPr>
          <w:b/>
        </w:rPr>
        <w:t>ЗЕЛЕНОГОРСК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EF07DC" w:rsidRDefault="003845BD" w:rsidP="0028006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5.06.2020</w:t>
      </w:r>
      <w:r w:rsidR="00EA6488">
        <w:rPr>
          <w:sz w:val="28"/>
          <w:szCs w:val="28"/>
        </w:rPr>
        <w:t xml:space="preserve">    </w:t>
      </w:r>
      <w:r w:rsidR="00AC47F3">
        <w:rPr>
          <w:sz w:val="28"/>
          <w:szCs w:val="28"/>
        </w:rPr>
        <w:t xml:space="preserve">        </w:t>
      </w:r>
      <w:r w:rsidR="00280061">
        <w:rPr>
          <w:sz w:val="28"/>
          <w:szCs w:val="28"/>
        </w:rPr>
        <w:t xml:space="preserve">             </w:t>
      </w:r>
      <w:r w:rsidR="00BC772C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280061">
        <w:rPr>
          <w:sz w:val="28"/>
          <w:szCs w:val="28"/>
        </w:rPr>
        <w:t xml:space="preserve">г. Зеленогорск       </w:t>
      </w:r>
      <w:r w:rsidR="00AC47F3">
        <w:rPr>
          <w:sz w:val="28"/>
          <w:szCs w:val="28"/>
        </w:rPr>
        <w:t xml:space="preserve">  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</w:t>
      </w:r>
      <w:r w:rsidR="00BB033F">
        <w:rPr>
          <w:sz w:val="28"/>
          <w:szCs w:val="28"/>
        </w:rPr>
        <w:t xml:space="preserve">  </w:t>
      </w:r>
      <w:r w:rsidR="0048260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482602">
        <w:rPr>
          <w:sz w:val="28"/>
          <w:szCs w:val="28"/>
        </w:rPr>
        <w:t xml:space="preserve">  </w:t>
      </w:r>
      <w:r w:rsidR="00EF07D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996-р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DF1477" w:rsidRDefault="00DF1477" w:rsidP="00280061">
      <w:pPr>
        <w:jc w:val="center"/>
        <w:rPr>
          <w:sz w:val="28"/>
          <w:szCs w:val="28"/>
        </w:rPr>
      </w:pPr>
    </w:p>
    <w:p w:rsidR="00612ACF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О</w:t>
      </w:r>
      <w:r w:rsidR="003A15C3">
        <w:rPr>
          <w:bCs/>
          <w:snapToGrid w:val="0"/>
          <w:color w:val="000000"/>
          <w:sz w:val="28"/>
          <w:szCs w:val="28"/>
        </w:rPr>
        <w:t xml:space="preserve"> внесении</w:t>
      </w:r>
      <w:r w:rsidR="00612ACF">
        <w:rPr>
          <w:bCs/>
          <w:snapToGrid w:val="0"/>
          <w:color w:val="000000"/>
          <w:sz w:val="28"/>
          <w:szCs w:val="28"/>
        </w:rPr>
        <w:t xml:space="preserve"> изменений в распоряжение</w:t>
      </w:r>
    </w:p>
    <w:p w:rsidR="00394D12" w:rsidRDefault="00612ACF" w:rsidP="00A5597C">
      <w:pPr>
        <w:jc w:val="both"/>
        <w:rPr>
          <w:bCs/>
          <w:snapToGrid w:val="0"/>
          <w:color w:val="000000"/>
          <w:sz w:val="28"/>
          <w:szCs w:val="28"/>
        </w:rPr>
      </w:pPr>
      <w:proofErr w:type="gramStart"/>
      <w:r>
        <w:rPr>
          <w:bCs/>
          <w:snapToGrid w:val="0"/>
          <w:color w:val="000000"/>
          <w:sz w:val="28"/>
          <w:szCs w:val="28"/>
        </w:rPr>
        <w:t>Администрации</w:t>
      </w:r>
      <w:proofErr w:type="gramEnd"/>
      <w:r>
        <w:rPr>
          <w:bCs/>
          <w:snapToGrid w:val="0"/>
          <w:color w:val="000000"/>
          <w:sz w:val="28"/>
          <w:szCs w:val="28"/>
        </w:rPr>
        <w:t xml:space="preserve"> ЗАТО г. Зеленогорска</w:t>
      </w:r>
    </w:p>
    <w:p w:rsidR="00394D12" w:rsidRDefault="00612ACF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т12.08.2019 № 1769-р «О</w:t>
      </w:r>
      <w:r w:rsidR="00A5597C" w:rsidRPr="00A5597C">
        <w:rPr>
          <w:bCs/>
          <w:snapToGrid w:val="0"/>
          <w:color w:val="000000"/>
          <w:sz w:val="28"/>
          <w:szCs w:val="28"/>
        </w:rPr>
        <w:t>б утверждении</w:t>
      </w:r>
    </w:p>
    <w:p w:rsidR="00394D12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положения</w:t>
      </w:r>
      <w:r w:rsidR="00394D12">
        <w:rPr>
          <w:bCs/>
          <w:snapToGrid w:val="0"/>
          <w:color w:val="000000"/>
          <w:sz w:val="28"/>
          <w:szCs w:val="28"/>
        </w:rPr>
        <w:t xml:space="preserve"> </w:t>
      </w:r>
      <w:r w:rsidRPr="00A5597C">
        <w:rPr>
          <w:bCs/>
          <w:snapToGrid w:val="0"/>
          <w:color w:val="000000"/>
          <w:sz w:val="28"/>
          <w:szCs w:val="28"/>
        </w:rPr>
        <w:t>и состава комиссии</w:t>
      </w:r>
      <w:r w:rsidR="00394D12">
        <w:rPr>
          <w:bCs/>
          <w:snapToGrid w:val="0"/>
          <w:color w:val="000000"/>
          <w:sz w:val="28"/>
          <w:szCs w:val="28"/>
        </w:rPr>
        <w:t xml:space="preserve"> </w:t>
      </w:r>
      <w:proofErr w:type="gramStart"/>
      <w:r w:rsidR="00394D12">
        <w:rPr>
          <w:bCs/>
          <w:snapToGrid w:val="0"/>
          <w:color w:val="000000"/>
          <w:sz w:val="28"/>
          <w:szCs w:val="28"/>
        </w:rPr>
        <w:t>по</w:t>
      </w:r>
      <w:proofErr w:type="gramEnd"/>
    </w:p>
    <w:p w:rsidR="00394D12" w:rsidRDefault="00612ACF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предупреждению и ликвидации</w:t>
      </w:r>
    </w:p>
    <w:p w:rsidR="00612ACF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чрезвычайных</w:t>
      </w:r>
      <w:r w:rsidR="00612ACF">
        <w:rPr>
          <w:bCs/>
          <w:snapToGrid w:val="0"/>
          <w:color w:val="000000"/>
          <w:sz w:val="28"/>
          <w:szCs w:val="28"/>
        </w:rPr>
        <w:t xml:space="preserve"> ситуаций и обеспечению</w:t>
      </w:r>
    </w:p>
    <w:p w:rsidR="006C23F3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пожарной безопасности города</w:t>
      </w:r>
      <w:r w:rsidR="00612ACF">
        <w:rPr>
          <w:bCs/>
          <w:snapToGrid w:val="0"/>
          <w:color w:val="000000"/>
          <w:sz w:val="28"/>
          <w:szCs w:val="28"/>
        </w:rPr>
        <w:t>»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DF1477" w:rsidRPr="001A5E33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A5597C" w:rsidP="00612ACF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A5597C">
        <w:rPr>
          <w:snapToGrid w:val="0"/>
          <w:color w:val="000000"/>
          <w:sz w:val="28"/>
          <w:szCs w:val="28"/>
        </w:rPr>
        <w:t xml:space="preserve">В </w:t>
      </w:r>
      <w:r w:rsidR="00612ACF">
        <w:rPr>
          <w:snapToGrid w:val="0"/>
          <w:color w:val="000000"/>
          <w:sz w:val="28"/>
          <w:szCs w:val="28"/>
        </w:rPr>
        <w:t>связи с кадровыми изменениями</w:t>
      </w:r>
      <w:r w:rsidRPr="00A5597C">
        <w:rPr>
          <w:snapToGrid w:val="0"/>
          <w:color w:val="000000"/>
          <w:sz w:val="28"/>
          <w:szCs w:val="28"/>
        </w:rPr>
        <w:t>, руководствуясь Уставом города,</w:t>
      </w:r>
    </w:p>
    <w:p w:rsidR="00A5597C" w:rsidRPr="001A5E33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612ACF" w:rsidRPr="00612ACF" w:rsidRDefault="00612ACF" w:rsidP="00612ACF">
      <w:pPr>
        <w:pStyle w:val="a6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 w:rsidRPr="00612ACF">
        <w:rPr>
          <w:sz w:val="28"/>
          <w:szCs w:val="28"/>
        </w:rPr>
        <w:t>Внести</w:t>
      </w:r>
      <w:r w:rsidRPr="00612ACF">
        <w:rPr>
          <w:bCs/>
          <w:snapToGrid w:val="0"/>
          <w:color w:val="000000"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 xml:space="preserve">в распоряжение </w:t>
      </w:r>
      <w:proofErr w:type="gramStart"/>
      <w:r w:rsidRPr="00612ACF">
        <w:rPr>
          <w:bCs/>
          <w:sz w:val="28"/>
          <w:szCs w:val="28"/>
        </w:rPr>
        <w:t>Администрации</w:t>
      </w:r>
      <w:proofErr w:type="gramEnd"/>
      <w:r w:rsidRPr="00612ACF">
        <w:rPr>
          <w:bCs/>
          <w:sz w:val="28"/>
          <w:szCs w:val="28"/>
        </w:rPr>
        <w:t xml:space="preserve"> ЗАТО г. Зеленогорска от 12.08.2019 № 1769-р «Об утверждении положения и состава комиссии по предупреждению и ликвидации чрезвычайных ситуаций и обеспечению</w:t>
      </w:r>
      <w:r>
        <w:rPr>
          <w:bCs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>пожарной безопасности города</w:t>
      </w:r>
      <w:r>
        <w:rPr>
          <w:bCs/>
          <w:sz w:val="28"/>
          <w:szCs w:val="28"/>
        </w:rPr>
        <w:t>» изменения, изложив приложение № 2 «С</w:t>
      </w:r>
      <w:r w:rsidRPr="00612ACF">
        <w:rPr>
          <w:bCs/>
          <w:sz w:val="28"/>
          <w:szCs w:val="28"/>
        </w:rPr>
        <w:t>остав комиссии по предупреждению и ликвидации чрезвычайных ситуаций и обеспечению пожарной безопасности города</w:t>
      </w:r>
      <w:r>
        <w:rPr>
          <w:bCs/>
          <w:sz w:val="28"/>
          <w:szCs w:val="28"/>
        </w:rPr>
        <w:t>»</w:t>
      </w:r>
      <w:r w:rsidRPr="00612ACF">
        <w:rPr>
          <w:bCs/>
          <w:sz w:val="28"/>
          <w:szCs w:val="28"/>
        </w:rPr>
        <w:t xml:space="preserve"> в </w:t>
      </w:r>
      <w:r w:rsidR="00D65284">
        <w:rPr>
          <w:bCs/>
          <w:sz w:val="28"/>
          <w:szCs w:val="28"/>
        </w:rPr>
        <w:t>редакции</w:t>
      </w:r>
      <w:r w:rsidRPr="00612ACF">
        <w:rPr>
          <w:bCs/>
          <w:sz w:val="28"/>
          <w:szCs w:val="28"/>
        </w:rPr>
        <w:t xml:space="preserve"> согласно приложению</w:t>
      </w:r>
      <w:r w:rsidR="00D65284">
        <w:rPr>
          <w:bCs/>
          <w:sz w:val="28"/>
          <w:szCs w:val="28"/>
        </w:rPr>
        <w:t xml:space="preserve"> к</w:t>
      </w:r>
      <w:r w:rsidRPr="00612ACF">
        <w:rPr>
          <w:bCs/>
          <w:sz w:val="28"/>
          <w:szCs w:val="28"/>
        </w:rPr>
        <w:t xml:space="preserve"> настоящему распоряжению.</w:t>
      </w:r>
    </w:p>
    <w:p w:rsidR="001A5E33" w:rsidRPr="00D65284" w:rsidRDefault="001A5E33" w:rsidP="00D65284">
      <w:pPr>
        <w:pStyle w:val="a6"/>
        <w:numPr>
          <w:ilvl w:val="0"/>
          <w:numId w:val="3"/>
        </w:numPr>
        <w:ind w:left="0" w:firstLine="851"/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CE4EF0" w:rsidRDefault="001A5E33" w:rsidP="001A5E33">
      <w:pPr>
        <w:jc w:val="both"/>
        <w:rPr>
          <w:snapToGrid w:val="0"/>
          <w:color w:val="000000"/>
          <w:sz w:val="28"/>
          <w:szCs w:val="28"/>
        </w:rPr>
      </w:pPr>
      <w:proofErr w:type="gramStart"/>
      <w:r w:rsidRPr="001A5E33">
        <w:rPr>
          <w:snapToGrid w:val="0"/>
          <w:color w:val="000000"/>
          <w:sz w:val="28"/>
          <w:szCs w:val="28"/>
        </w:rPr>
        <w:t>Глава</w:t>
      </w:r>
      <w:proofErr w:type="gramEnd"/>
      <w:r w:rsidRPr="001A5E33">
        <w:rPr>
          <w:snapToGrid w:val="0"/>
          <w:color w:val="000000"/>
          <w:sz w:val="28"/>
          <w:szCs w:val="28"/>
        </w:rPr>
        <w:t xml:space="preserve"> ЗАТО г. Зеленогорска                                                       М.В. Сперанский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а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 w:rsidR="003845BD">
        <w:rPr>
          <w:snapToGrid w:val="0"/>
          <w:sz w:val="28"/>
          <w:szCs w:val="28"/>
          <w:u w:val="single"/>
        </w:rPr>
        <w:t>15.06.2020</w:t>
      </w:r>
      <w:r w:rsidR="003845BD"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 w:rsidR="003845BD">
        <w:rPr>
          <w:snapToGrid w:val="0"/>
          <w:sz w:val="28"/>
          <w:szCs w:val="28"/>
          <w:u w:val="single"/>
        </w:rPr>
        <w:t>996-р</w:t>
      </w:r>
    </w:p>
    <w:p w:rsidR="005C3A37" w:rsidRDefault="005C3A37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 xml:space="preserve"> № 2</w:t>
      </w:r>
      <w:r w:rsidRPr="009A54C3">
        <w:rPr>
          <w:snapToGrid w:val="0"/>
          <w:sz w:val="28"/>
          <w:szCs w:val="28"/>
        </w:rPr>
        <w:t xml:space="preserve"> </w:t>
      </w: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распоряжению</w:t>
      </w:r>
      <w:r w:rsidRPr="009A54C3">
        <w:rPr>
          <w:snapToGrid w:val="0"/>
          <w:sz w:val="28"/>
          <w:szCs w:val="28"/>
        </w:rPr>
        <w:t xml:space="preserve"> Администрации</w:t>
      </w: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а</w:t>
      </w:r>
    </w:p>
    <w:p w:rsidR="00D65284" w:rsidRDefault="00D65284" w:rsidP="00D65284">
      <w:pPr>
        <w:ind w:left="5245"/>
        <w:rPr>
          <w:snapToGrid w:val="0"/>
          <w:sz w:val="28"/>
          <w:szCs w:val="28"/>
          <w:u w:val="single"/>
        </w:rPr>
      </w:pPr>
      <w:r w:rsidRPr="009A54C3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  <w:u w:val="single"/>
        </w:rPr>
        <w:t xml:space="preserve">12.08.2019 </w:t>
      </w:r>
      <w:r w:rsidRPr="009A54C3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u w:val="single"/>
        </w:rPr>
        <w:t>1769-р</w:t>
      </w:r>
    </w:p>
    <w:p w:rsidR="00D65284" w:rsidRDefault="00D65284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</w:p>
    <w:p w:rsidR="00D65284" w:rsidRDefault="00D65284" w:rsidP="00D65284">
      <w:pPr>
        <w:pStyle w:val="4"/>
        <w:ind w:left="0" w:firstLine="0"/>
        <w:jc w:val="center"/>
        <w:rPr>
          <w:b/>
        </w:rPr>
      </w:pPr>
      <w:r>
        <w:rPr>
          <w:b/>
        </w:rPr>
        <w:t>Состав</w:t>
      </w:r>
    </w:p>
    <w:p w:rsidR="00D65284" w:rsidRDefault="00D65284" w:rsidP="00D65284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и по предупреждению и ликвидации чрезвычайных ситуаций и </w:t>
      </w:r>
    </w:p>
    <w:p w:rsidR="00D65284" w:rsidRDefault="00D65284" w:rsidP="00D65284">
      <w:pPr>
        <w:jc w:val="center"/>
        <w:rPr>
          <w:b/>
          <w:sz w:val="28"/>
        </w:rPr>
      </w:pPr>
      <w:r>
        <w:rPr>
          <w:b/>
          <w:sz w:val="28"/>
        </w:rPr>
        <w:t xml:space="preserve">обеспечению пожарной безопасности города </w:t>
      </w:r>
    </w:p>
    <w:p w:rsidR="00D65284" w:rsidRDefault="00D65284" w:rsidP="00D65284">
      <w:pPr>
        <w:jc w:val="center"/>
        <w:rPr>
          <w:b/>
          <w:sz w:val="28"/>
        </w:rPr>
      </w:pPr>
    </w:p>
    <w:tbl>
      <w:tblPr>
        <w:tblW w:w="97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D65284" w:rsidTr="002A7080">
        <w:tc>
          <w:tcPr>
            <w:tcW w:w="3828" w:type="dxa"/>
          </w:tcPr>
          <w:p w:rsidR="00D65284" w:rsidRPr="003E37AE" w:rsidRDefault="005C3A37" w:rsidP="002A7080">
            <w:pPr>
              <w:rPr>
                <w:sz w:val="28"/>
              </w:rPr>
            </w:pPr>
            <w:r>
              <w:rPr>
                <w:sz w:val="28"/>
              </w:rPr>
              <w:t>Сперанский</w:t>
            </w:r>
          </w:p>
          <w:p w:rsidR="00D65284" w:rsidRDefault="00D65284" w:rsidP="002A7080">
            <w:pPr>
              <w:rPr>
                <w:sz w:val="28"/>
              </w:rPr>
            </w:pPr>
            <w:r w:rsidRPr="003E37AE">
              <w:rPr>
                <w:sz w:val="28"/>
              </w:rPr>
              <w:t>Михаил Викторович</w:t>
            </w:r>
          </w:p>
          <w:p w:rsidR="00D65284" w:rsidRDefault="00D65284" w:rsidP="002A7080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proofErr w:type="gramStart"/>
            <w:r w:rsidRPr="003E37AE">
              <w:rPr>
                <w:sz w:val="28"/>
              </w:rPr>
              <w:t>Глава</w:t>
            </w:r>
            <w:proofErr w:type="gramEnd"/>
            <w:r w:rsidRPr="003E37AE">
              <w:rPr>
                <w:sz w:val="28"/>
              </w:rPr>
              <w:t xml:space="preserve"> ЗАТО г. Зеленогорска, председатель комиссии</w:t>
            </w:r>
            <w:r>
              <w:rPr>
                <w:sz w:val="28"/>
              </w:rPr>
              <w:t>;</w:t>
            </w:r>
          </w:p>
        </w:tc>
      </w:tr>
      <w:tr w:rsidR="00D65284" w:rsidTr="002A7080">
        <w:tc>
          <w:tcPr>
            <w:tcW w:w="3828" w:type="dxa"/>
          </w:tcPr>
          <w:p w:rsidR="00D65284" w:rsidRDefault="005C3A37" w:rsidP="002A70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</w:p>
          <w:p w:rsidR="00D65284" w:rsidRDefault="00D65284" w:rsidP="002A7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  <w:p w:rsidR="00D65284" w:rsidRDefault="00D65284" w:rsidP="002A7080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 xml:space="preserve">первый заместитель </w:t>
            </w:r>
            <w:proofErr w:type="gramStart"/>
            <w:r w:rsidRPr="003E37AE">
              <w:rPr>
                <w:sz w:val="28"/>
              </w:rPr>
              <w:t>Главы</w:t>
            </w:r>
            <w:proofErr w:type="gramEnd"/>
            <w:r w:rsidRPr="003E37AE">
              <w:rPr>
                <w:sz w:val="28"/>
              </w:rPr>
              <w:t xml:space="preserve"> ЗАТО г.</w:t>
            </w:r>
            <w:r>
              <w:rPr>
                <w:sz w:val="28"/>
              </w:rPr>
              <w:t> </w:t>
            </w:r>
            <w:r w:rsidRPr="003E37AE">
              <w:rPr>
                <w:sz w:val="28"/>
              </w:rPr>
              <w:t xml:space="preserve"> Зеленогорска по жилищно-коммунальному хозяйству, архитектуре и градостроительству, первый за</w:t>
            </w:r>
            <w:r>
              <w:rPr>
                <w:sz w:val="28"/>
              </w:rPr>
              <w:t>меститель председателя комиссии;</w:t>
            </w:r>
          </w:p>
          <w:p w:rsidR="00D65284" w:rsidRPr="00200BCD" w:rsidRDefault="00D65284" w:rsidP="002A7080">
            <w:pPr>
              <w:jc w:val="both"/>
              <w:rPr>
                <w:sz w:val="16"/>
                <w:szCs w:val="16"/>
              </w:rPr>
            </w:pPr>
          </w:p>
        </w:tc>
      </w:tr>
      <w:tr w:rsidR="00D65284" w:rsidTr="002A7080">
        <w:tc>
          <w:tcPr>
            <w:tcW w:w="3828" w:type="dxa"/>
          </w:tcPr>
          <w:p w:rsidR="00D65284" w:rsidRDefault="00D65284" w:rsidP="002A7080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D65284" w:rsidRDefault="00D65284" w:rsidP="002A7080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D65284" w:rsidRDefault="00D65284" w:rsidP="002A7080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 заместитель </w:t>
            </w:r>
            <w:proofErr w:type="gramStart"/>
            <w:r>
              <w:rPr>
                <w:sz w:val="28"/>
              </w:rPr>
              <w:t>Главы</w:t>
            </w:r>
            <w:proofErr w:type="gramEnd"/>
            <w:r>
              <w:rPr>
                <w:sz w:val="28"/>
              </w:rPr>
              <w:t xml:space="preserve"> ЗАТО г. Зеленогорска по общественной безопасности, заместитель председателя комиссии;</w:t>
            </w:r>
          </w:p>
          <w:p w:rsidR="00D65284" w:rsidRPr="00200BCD" w:rsidRDefault="00D65284" w:rsidP="002A7080">
            <w:pPr>
              <w:jc w:val="both"/>
              <w:rPr>
                <w:sz w:val="16"/>
                <w:szCs w:val="16"/>
              </w:rPr>
            </w:pPr>
          </w:p>
        </w:tc>
      </w:tr>
      <w:tr w:rsidR="00D65284" w:rsidRPr="001A067B" w:rsidTr="002A7080">
        <w:tc>
          <w:tcPr>
            <w:tcW w:w="3828" w:type="dxa"/>
          </w:tcPr>
          <w:p w:rsidR="00D65284" w:rsidRPr="001A067B" w:rsidRDefault="005C3A37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сквин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Олег Анатольевич</w:t>
            </w:r>
          </w:p>
        </w:tc>
        <w:tc>
          <w:tcPr>
            <w:tcW w:w="5954" w:type="dxa"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ФГКУ «Специальное управление ФПС № 19 МЧС России», заместитель председателя комиссии (по согласованию);</w:t>
            </w:r>
          </w:p>
          <w:p w:rsidR="00D65284" w:rsidRPr="00200BCD" w:rsidRDefault="00D65284" w:rsidP="002A7080">
            <w:pPr>
              <w:jc w:val="both"/>
              <w:rPr>
                <w:sz w:val="16"/>
                <w:szCs w:val="16"/>
              </w:rPr>
            </w:pPr>
          </w:p>
        </w:tc>
      </w:tr>
      <w:tr w:rsidR="00D65284" w:rsidRPr="001A067B" w:rsidTr="002A7080">
        <w:tc>
          <w:tcPr>
            <w:tcW w:w="3828" w:type="dxa"/>
          </w:tcPr>
          <w:p w:rsidR="00D65284" w:rsidRDefault="00D65284" w:rsidP="002A7080">
            <w:pPr>
              <w:rPr>
                <w:sz w:val="28"/>
              </w:rPr>
            </w:pPr>
            <w:r>
              <w:rPr>
                <w:sz w:val="28"/>
              </w:rPr>
              <w:t>Воробьев</w:t>
            </w:r>
          </w:p>
          <w:p w:rsidR="00D65284" w:rsidRDefault="00D65284" w:rsidP="002A7080">
            <w:pPr>
              <w:rPr>
                <w:sz w:val="28"/>
              </w:rPr>
            </w:pPr>
            <w:r>
              <w:rPr>
                <w:sz w:val="28"/>
              </w:rPr>
              <w:t>Валерий Викторович</w:t>
            </w:r>
          </w:p>
          <w:p w:rsidR="00D65284" w:rsidRPr="001A067B" w:rsidRDefault="00D65284" w:rsidP="002A7080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ведущий инженер МКУ «Служба ГО и ЧС», секретарь комиссии;</w:t>
            </w:r>
          </w:p>
        </w:tc>
      </w:tr>
      <w:tr w:rsidR="00D65284" w:rsidRPr="001A067B" w:rsidTr="002A7080">
        <w:trPr>
          <w:trHeight w:val="199"/>
        </w:trPr>
        <w:tc>
          <w:tcPr>
            <w:tcW w:w="9782" w:type="dxa"/>
            <w:gridSpan w:val="2"/>
          </w:tcPr>
          <w:p w:rsidR="00D65284" w:rsidRPr="001A067B" w:rsidRDefault="00D65284" w:rsidP="002A7080">
            <w:pPr>
              <w:rPr>
                <w:sz w:val="28"/>
              </w:rPr>
            </w:pPr>
            <w:r w:rsidRPr="001A067B">
              <w:rPr>
                <w:sz w:val="28"/>
              </w:rPr>
              <w:t>члены комиссии:</w:t>
            </w:r>
          </w:p>
          <w:p w:rsidR="00D65284" w:rsidRPr="00200BCD" w:rsidRDefault="00D65284" w:rsidP="002A7080">
            <w:pPr>
              <w:rPr>
                <w:sz w:val="16"/>
                <w:szCs w:val="16"/>
              </w:rPr>
            </w:pPr>
          </w:p>
        </w:tc>
      </w:tr>
      <w:tr w:rsidR="00D65284" w:rsidRPr="001A067B" w:rsidTr="002A7080">
        <w:trPr>
          <w:trHeight w:val="650"/>
        </w:trPr>
        <w:tc>
          <w:tcPr>
            <w:tcW w:w="3828" w:type="dxa"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proofErr w:type="spellStart"/>
            <w:r w:rsidRPr="001A067B">
              <w:rPr>
                <w:sz w:val="28"/>
              </w:rPr>
              <w:t>Столярова</w:t>
            </w:r>
            <w:proofErr w:type="spellEnd"/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Марина Владимировна</w:t>
            </w:r>
          </w:p>
        </w:tc>
        <w:tc>
          <w:tcPr>
            <w:tcW w:w="5954" w:type="dxa"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</w:t>
            </w:r>
            <w:r>
              <w:rPr>
                <w:sz w:val="28"/>
              </w:rPr>
              <w:t> </w:t>
            </w:r>
            <w:r w:rsidRPr="001A067B">
              <w:rPr>
                <w:sz w:val="28"/>
              </w:rPr>
              <w:t>руководитель Межрегионального управления № 42 ФМБА России (по согласованию);</w:t>
            </w:r>
          </w:p>
          <w:p w:rsidR="00D65284" w:rsidRPr="00200BCD" w:rsidRDefault="00D65284" w:rsidP="002A7080">
            <w:pPr>
              <w:jc w:val="both"/>
              <w:rPr>
                <w:sz w:val="16"/>
                <w:szCs w:val="16"/>
              </w:rPr>
            </w:pPr>
          </w:p>
        </w:tc>
      </w:tr>
      <w:tr w:rsidR="00D65284" w:rsidRPr="001A067B" w:rsidTr="002A7080">
        <w:trPr>
          <w:trHeight w:val="650"/>
        </w:trPr>
        <w:tc>
          <w:tcPr>
            <w:tcW w:w="3828" w:type="dxa"/>
          </w:tcPr>
          <w:p w:rsidR="00D65284" w:rsidRPr="00D02FEB" w:rsidRDefault="00D65284" w:rsidP="002A7080">
            <w:pPr>
              <w:jc w:val="both"/>
              <w:rPr>
                <w:sz w:val="28"/>
              </w:rPr>
            </w:pPr>
            <w:r w:rsidRPr="00D02FEB">
              <w:rPr>
                <w:sz w:val="28"/>
              </w:rPr>
              <w:t>Кирьянов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  <w:r w:rsidRPr="00D02FEB">
              <w:rPr>
                <w:sz w:val="28"/>
              </w:rPr>
              <w:t>Игорь Иванович</w:t>
            </w:r>
          </w:p>
        </w:tc>
        <w:tc>
          <w:tcPr>
            <w:tcW w:w="5954" w:type="dxa"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заместитель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директора - главный инженер филиала ПАО «ОГК-2» - Красноярская ГРЭС-2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(по согласованию);</w:t>
            </w:r>
          </w:p>
          <w:p w:rsidR="00D65284" w:rsidRPr="00200BCD" w:rsidRDefault="00D65284" w:rsidP="002A7080">
            <w:pPr>
              <w:jc w:val="both"/>
              <w:rPr>
                <w:sz w:val="16"/>
                <w:szCs w:val="16"/>
              </w:rPr>
            </w:pPr>
          </w:p>
        </w:tc>
      </w:tr>
      <w:tr w:rsidR="00D65284" w:rsidRPr="001A067B" w:rsidTr="002A7080">
        <w:trPr>
          <w:trHeight w:val="650"/>
        </w:trPr>
        <w:tc>
          <w:tcPr>
            <w:tcW w:w="3828" w:type="dxa"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ивоваров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Дмитрий Сергеевич</w:t>
            </w:r>
          </w:p>
        </w:tc>
        <w:tc>
          <w:tcPr>
            <w:tcW w:w="5954" w:type="dxa"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ЛТЦ г. Зеленогорск</w:t>
            </w:r>
            <w:r>
              <w:rPr>
                <w:sz w:val="28"/>
              </w:rPr>
              <w:t xml:space="preserve"> М</w:t>
            </w:r>
            <w:r w:rsidRPr="001A067B">
              <w:rPr>
                <w:sz w:val="28"/>
              </w:rPr>
              <w:t>ЦТЭТ</w:t>
            </w:r>
            <w:r>
              <w:rPr>
                <w:sz w:val="28"/>
              </w:rPr>
              <w:t xml:space="preserve">                      </w:t>
            </w:r>
            <w:r w:rsidRPr="001A067B">
              <w:rPr>
                <w:sz w:val="28"/>
              </w:rPr>
              <w:t>(г. Канск) Красноярского филиала ПАО</w:t>
            </w:r>
            <w:r>
              <w:rPr>
                <w:sz w:val="28"/>
              </w:rPr>
              <w:t xml:space="preserve">      </w:t>
            </w:r>
            <w:r w:rsidRPr="001A067B">
              <w:rPr>
                <w:sz w:val="28"/>
              </w:rPr>
              <w:t xml:space="preserve"> «Ростелеком» (по согласованию);</w:t>
            </w:r>
          </w:p>
          <w:p w:rsidR="00D65284" w:rsidRPr="00200BCD" w:rsidRDefault="00D65284" w:rsidP="002A7080">
            <w:pPr>
              <w:jc w:val="both"/>
              <w:rPr>
                <w:sz w:val="16"/>
                <w:szCs w:val="16"/>
              </w:rPr>
            </w:pPr>
          </w:p>
        </w:tc>
      </w:tr>
      <w:tr w:rsidR="00D65284" w:rsidRPr="001A067B" w:rsidTr="002A7080">
        <w:trPr>
          <w:trHeight w:val="650"/>
        </w:trPr>
        <w:tc>
          <w:tcPr>
            <w:tcW w:w="3828" w:type="dxa"/>
          </w:tcPr>
          <w:p w:rsidR="00D65284" w:rsidRPr="001A067B" w:rsidRDefault="00D65284" w:rsidP="002A7080">
            <w:pPr>
              <w:rPr>
                <w:sz w:val="28"/>
              </w:rPr>
            </w:pPr>
            <w:r>
              <w:rPr>
                <w:sz w:val="28"/>
              </w:rPr>
              <w:t>Тюрюханов</w:t>
            </w:r>
          </w:p>
          <w:p w:rsidR="00D65284" w:rsidRPr="001A067B" w:rsidRDefault="00D65284" w:rsidP="002A7080">
            <w:pPr>
              <w:rPr>
                <w:sz w:val="28"/>
              </w:rPr>
            </w:pPr>
            <w:r>
              <w:rPr>
                <w:sz w:val="28"/>
              </w:rPr>
              <w:t xml:space="preserve">Олег Борисович </w:t>
            </w:r>
          </w:p>
          <w:p w:rsidR="00D65284" w:rsidRPr="001A067B" w:rsidRDefault="00D65284" w:rsidP="002A7080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КУ «Служба ГО и ЧС»;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</w:p>
        </w:tc>
      </w:tr>
      <w:tr w:rsidR="00D65284" w:rsidRPr="001A067B" w:rsidTr="002A7080">
        <w:trPr>
          <w:trHeight w:val="699"/>
        </w:trPr>
        <w:tc>
          <w:tcPr>
            <w:tcW w:w="3828" w:type="dxa"/>
          </w:tcPr>
          <w:p w:rsidR="00D65284" w:rsidRPr="001A067B" w:rsidRDefault="005C3A37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оваленко</w:t>
            </w:r>
          </w:p>
          <w:p w:rsidR="00D65284" w:rsidRPr="001A067B" w:rsidRDefault="00D65284" w:rsidP="002A7080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Лариса Васильевна</w:t>
            </w:r>
          </w:p>
        </w:tc>
        <w:tc>
          <w:tcPr>
            <w:tcW w:w="5954" w:type="dxa"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B4F60">
              <w:rPr>
                <w:sz w:val="28"/>
              </w:rPr>
              <w:t xml:space="preserve">заместитель </w:t>
            </w:r>
            <w:proofErr w:type="gramStart"/>
            <w:r w:rsidRPr="001B4F60">
              <w:rPr>
                <w:sz w:val="28"/>
              </w:rPr>
              <w:t>Главы</w:t>
            </w:r>
            <w:proofErr w:type="gramEnd"/>
            <w:r w:rsidRPr="001B4F60">
              <w:rPr>
                <w:sz w:val="28"/>
              </w:rPr>
              <w:t xml:space="preserve"> ЗАТО г. Зеленогорска по вопросам социальной сферы;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</w:p>
        </w:tc>
      </w:tr>
      <w:tr w:rsidR="00D65284" w:rsidRPr="001A067B" w:rsidTr="002A7080">
        <w:trPr>
          <w:trHeight w:val="650"/>
        </w:trPr>
        <w:tc>
          <w:tcPr>
            <w:tcW w:w="3828" w:type="dxa"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валев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ксим Сергеевич</w:t>
            </w:r>
          </w:p>
        </w:tc>
        <w:tc>
          <w:tcPr>
            <w:tcW w:w="5954" w:type="dxa"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МВД России </w:t>
            </w:r>
            <w:proofErr w:type="gramStart"/>
            <w:r w:rsidRPr="001A067B">
              <w:rPr>
                <w:sz w:val="28"/>
              </w:rPr>
              <w:t>по</w:t>
            </w:r>
            <w:proofErr w:type="gramEnd"/>
            <w:r w:rsidRPr="001A067B">
              <w:rPr>
                <w:sz w:val="28"/>
              </w:rPr>
              <w:t xml:space="preserve"> ЗАТО           г. Зеленогорск (по согласованию);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</w:p>
        </w:tc>
      </w:tr>
      <w:tr w:rsidR="00D65284" w:rsidRPr="001A067B" w:rsidTr="002A7080">
        <w:tc>
          <w:tcPr>
            <w:tcW w:w="3828" w:type="dxa"/>
          </w:tcPr>
          <w:p w:rsidR="00D65284" w:rsidRPr="001A067B" w:rsidRDefault="005C3A37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тенков</w:t>
            </w:r>
          </w:p>
          <w:p w:rsidR="00D65284" w:rsidRPr="001A067B" w:rsidRDefault="00D65284" w:rsidP="002A7080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Виктор Александрович</w:t>
            </w:r>
          </w:p>
        </w:tc>
        <w:tc>
          <w:tcPr>
            <w:tcW w:w="5954" w:type="dxa"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Муниципального унитарного</w:t>
            </w:r>
            <w:r>
              <w:rPr>
                <w:sz w:val="28"/>
              </w:rPr>
              <w:t xml:space="preserve">   </w:t>
            </w:r>
            <w:r w:rsidRPr="001A067B">
              <w:rPr>
                <w:sz w:val="28"/>
              </w:rPr>
              <w:t xml:space="preserve"> предприятия «Телерадиокомпания</w:t>
            </w:r>
            <w:r>
              <w:rPr>
                <w:sz w:val="28"/>
              </w:rPr>
              <w:t xml:space="preserve">        </w:t>
            </w:r>
            <w:r w:rsidRPr="001A067B">
              <w:rPr>
                <w:sz w:val="28"/>
              </w:rPr>
              <w:t xml:space="preserve"> «Зе</w:t>
            </w:r>
            <w:r>
              <w:rPr>
                <w:sz w:val="28"/>
              </w:rPr>
              <w:t xml:space="preserve">леногорск» </w:t>
            </w:r>
            <w:r w:rsidRPr="001B4F60">
              <w:rPr>
                <w:sz w:val="28"/>
              </w:rPr>
              <w:t>города Зеленогорска;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</w:p>
        </w:tc>
      </w:tr>
      <w:tr w:rsidR="00D65284" w:rsidRPr="001A067B" w:rsidTr="002A7080">
        <w:tc>
          <w:tcPr>
            <w:tcW w:w="3828" w:type="dxa"/>
          </w:tcPr>
          <w:p w:rsidR="00D65284" w:rsidRPr="001B4F60" w:rsidRDefault="005C3A37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болевский</w:t>
            </w:r>
          </w:p>
          <w:p w:rsidR="00D65284" w:rsidRPr="001B4F60" w:rsidRDefault="00D65284" w:rsidP="002A7080">
            <w:pPr>
              <w:jc w:val="both"/>
              <w:rPr>
                <w:sz w:val="28"/>
              </w:rPr>
            </w:pPr>
            <w:r w:rsidRPr="001B4F60">
              <w:rPr>
                <w:sz w:val="28"/>
              </w:rPr>
              <w:t xml:space="preserve">Василий Сергеевич </w:t>
            </w:r>
          </w:p>
        </w:tc>
        <w:tc>
          <w:tcPr>
            <w:tcW w:w="5954" w:type="dxa"/>
          </w:tcPr>
          <w:p w:rsidR="00D65284" w:rsidRPr="00A31576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B4F60">
              <w:rPr>
                <w:sz w:val="28"/>
              </w:rPr>
              <w:t>начальник Зеленогорского поисково-спасательного отделения КГКУ «Спасатель» (по согласованию);</w:t>
            </w:r>
          </w:p>
          <w:p w:rsidR="00D65284" w:rsidRPr="00A31576" w:rsidRDefault="00D65284" w:rsidP="002A7080">
            <w:pPr>
              <w:jc w:val="both"/>
              <w:rPr>
                <w:sz w:val="28"/>
              </w:rPr>
            </w:pPr>
          </w:p>
        </w:tc>
      </w:tr>
      <w:tr w:rsidR="00D65284" w:rsidRPr="001A067B" w:rsidTr="002A7080">
        <w:tc>
          <w:tcPr>
            <w:tcW w:w="3828" w:type="dxa"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Лозин</w:t>
            </w:r>
          </w:p>
          <w:p w:rsidR="00D65284" w:rsidRPr="001A067B" w:rsidRDefault="00D65284" w:rsidP="002A7080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андр Геннадиевич</w:t>
            </w:r>
          </w:p>
        </w:tc>
        <w:tc>
          <w:tcPr>
            <w:tcW w:w="5954" w:type="dxa"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униципального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унитарного предприятия тепловых сетей г. Зеленогорска;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</w:p>
        </w:tc>
      </w:tr>
      <w:tr w:rsidR="00D65284" w:rsidRPr="001A067B" w:rsidTr="002A7080">
        <w:tc>
          <w:tcPr>
            <w:tcW w:w="3828" w:type="dxa"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Шмелев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  <w:r w:rsidRPr="00D720A1">
              <w:rPr>
                <w:sz w:val="28"/>
              </w:rPr>
              <w:t>Алексей Борисович</w:t>
            </w:r>
          </w:p>
        </w:tc>
        <w:tc>
          <w:tcPr>
            <w:tcW w:w="5954" w:type="dxa"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Отдела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городского хозяйства </w:t>
            </w:r>
            <w:proofErr w:type="gramStart"/>
            <w:r w:rsidRPr="001A067B">
              <w:rPr>
                <w:sz w:val="28"/>
              </w:rPr>
              <w:t>Администрации</w:t>
            </w:r>
            <w:proofErr w:type="gramEnd"/>
            <w:r w:rsidRPr="001A067B">
              <w:rPr>
                <w:sz w:val="28"/>
              </w:rPr>
              <w:t xml:space="preserve"> ЗАТО г. Зеленогорска;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</w:p>
        </w:tc>
      </w:tr>
      <w:tr w:rsidR="00D65284" w:rsidRPr="001A067B" w:rsidTr="002A7080">
        <w:tc>
          <w:tcPr>
            <w:tcW w:w="3828" w:type="dxa"/>
          </w:tcPr>
          <w:p w:rsidR="00D65284" w:rsidRPr="00A31576" w:rsidRDefault="005C3A37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тров</w:t>
            </w:r>
          </w:p>
          <w:p w:rsidR="00D65284" w:rsidRPr="00A31576" w:rsidRDefault="00D65284" w:rsidP="002A7080">
            <w:pPr>
              <w:jc w:val="both"/>
              <w:rPr>
                <w:sz w:val="28"/>
              </w:rPr>
            </w:pPr>
            <w:r w:rsidRPr="00A31576">
              <w:rPr>
                <w:sz w:val="28"/>
              </w:rPr>
              <w:t xml:space="preserve">Виктор Андреевич </w:t>
            </w:r>
          </w:p>
        </w:tc>
        <w:tc>
          <w:tcPr>
            <w:tcW w:w="5954" w:type="dxa"/>
          </w:tcPr>
          <w:p w:rsidR="00D65284" w:rsidRPr="00A31576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A31576">
              <w:rPr>
                <w:sz w:val="28"/>
              </w:rPr>
              <w:t>заместитель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генерального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директора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ФГБУ ФСНКЦ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ФМБА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России</w:t>
            </w:r>
            <w:r>
              <w:rPr>
                <w:sz w:val="28"/>
              </w:rPr>
              <w:t xml:space="preserve"> </w:t>
            </w:r>
            <w:proofErr w:type="gramStart"/>
            <w:r w:rsidRPr="00A31576">
              <w:rPr>
                <w:sz w:val="28"/>
              </w:rPr>
              <w:t>по</w:t>
            </w:r>
            <w:proofErr w:type="gramEnd"/>
            <w:r w:rsidRPr="00A31576">
              <w:rPr>
                <w:sz w:val="28"/>
              </w:rPr>
              <w:t xml:space="preserve"> ЗАТО</w:t>
            </w:r>
            <w:r>
              <w:rPr>
                <w:sz w:val="28"/>
              </w:rPr>
              <w:t xml:space="preserve">                                           г</w:t>
            </w:r>
            <w:r w:rsidRPr="00A31576">
              <w:rPr>
                <w:sz w:val="28"/>
              </w:rPr>
              <w:t>. Зеленогорска (по согласованию);</w:t>
            </w:r>
          </w:p>
          <w:p w:rsidR="00D65284" w:rsidRPr="00A31576" w:rsidRDefault="00D65284" w:rsidP="002A7080">
            <w:pPr>
              <w:jc w:val="both"/>
              <w:rPr>
                <w:sz w:val="28"/>
              </w:rPr>
            </w:pPr>
          </w:p>
        </w:tc>
      </w:tr>
      <w:tr w:rsidR="00D65284" w:rsidRPr="001A067B" w:rsidTr="002A7080">
        <w:tc>
          <w:tcPr>
            <w:tcW w:w="3828" w:type="dxa"/>
          </w:tcPr>
          <w:p w:rsidR="00D65284" w:rsidRPr="0034544D" w:rsidRDefault="005C3A37" w:rsidP="002A7080">
            <w:pPr>
              <w:rPr>
                <w:sz w:val="28"/>
              </w:rPr>
            </w:pPr>
            <w:r w:rsidRPr="0034544D">
              <w:rPr>
                <w:sz w:val="28"/>
              </w:rPr>
              <w:t>Артемьев</w:t>
            </w:r>
          </w:p>
          <w:p w:rsidR="00D65284" w:rsidRPr="001A067B" w:rsidRDefault="00D65284" w:rsidP="002A7080">
            <w:pPr>
              <w:rPr>
                <w:sz w:val="28"/>
              </w:rPr>
            </w:pPr>
            <w:r w:rsidRPr="0034544D">
              <w:rPr>
                <w:sz w:val="28"/>
              </w:rPr>
              <w:t>Сергей Валерьевич</w:t>
            </w:r>
          </w:p>
        </w:tc>
        <w:tc>
          <w:tcPr>
            <w:tcW w:w="5954" w:type="dxa"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униципального</w:t>
            </w:r>
            <w:r>
              <w:rPr>
                <w:sz w:val="28"/>
              </w:rPr>
              <w:t xml:space="preserve"> </w:t>
            </w:r>
            <w:r w:rsidR="0034544D">
              <w:rPr>
                <w:sz w:val="28"/>
              </w:rPr>
              <w:t xml:space="preserve">бюджетного </w:t>
            </w:r>
            <w:r>
              <w:rPr>
                <w:sz w:val="28"/>
              </w:rPr>
              <w:t xml:space="preserve"> </w:t>
            </w:r>
            <w:r w:rsidR="00571136">
              <w:rPr>
                <w:sz w:val="28"/>
              </w:rPr>
              <w:t>учреждения</w:t>
            </w:r>
            <w:r w:rsidRPr="001A067B">
              <w:rPr>
                <w:sz w:val="28"/>
              </w:rPr>
              <w:t xml:space="preserve"> «Комбинат благоустройства»;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</w:p>
        </w:tc>
      </w:tr>
      <w:tr w:rsidR="00D65284" w:rsidRPr="001A067B" w:rsidTr="002A7080">
        <w:tc>
          <w:tcPr>
            <w:tcW w:w="3828" w:type="dxa"/>
            <w:hideMark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Тихонов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ргей Юрьевич</w:t>
            </w:r>
          </w:p>
        </w:tc>
        <w:tc>
          <w:tcPr>
            <w:tcW w:w="5954" w:type="dxa"/>
            <w:hideMark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</w:t>
            </w:r>
            <w:r>
              <w:rPr>
                <w:sz w:val="28"/>
              </w:rPr>
              <w:t>мобилизационной работы,</w:t>
            </w:r>
            <w:r w:rsidRPr="001A067B">
              <w:rPr>
                <w:sz w:val="28"/>
              </w:rPr>
              <w:t xml:space="preserve"> гражданской обороны</w:t>
            </w:r>
            <w:r>
              <w:rPr>
                <w:sz w:val="28"/>
              </w:rPr>
              <w:t xml:space="preserve"> и</w:t>
            </w:r>
            <w:r w:rsidRPr="001A067B">
              <w:rPr>
                <w:sz w:val="28"/>
              </w:rPr>
              <w:t xml:space="preserve"> чрезвычайны</w:t>
            </w:r>
            <w:r>
              <w:rPr>
                <w:sz w:val="28"/>
              </w:rPr>
              <w:t>х</w:t>
            </w:r>
            <w:r w:rsidRPr="001A067B">
              <w:rPr>
                <w:sz w:val="28"/>
              </w:rPr>
              <w:t xml:space="preserve"> ситуаци</w:t>
            </w:r>
            <w:r>
              <w:rPr>
                <w:sz w:val="28"/>
              </w:rPr>
              <w:t>й</w:t>
            </w:r>
            <w:r w:rsidRPr="001A067B">
              <w:rPr>
                <w:sz w:val="28"/>
              </w:rPr>
              <w:t xml:space="preserve"> АО «ПО ЭХЗ» (по согласованию);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</w:p>
        </w:tc>
      </w:tr>
      <w:tr w:rsidR="00D65284" w:rsidRPr="001A067B" w:rsidTr="002A7080">
        <w:tc>
          <w:tcPr>
            <w:tcW w:w="3828" w:type="dxa"/>
            <w:hideMark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атенко</w:t>
            </w:r>
            <w:proofErr w:type="spellEnd"/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ей Дмитриевич</w:t>
            </w:r>
            <w:r w:rsidRPr="001A067B">
              <w:rPr>
                <w:sz w:val="28"/>
              </w:rPr>
              <w:t xml:space="preserve"> </w:t>
            </w:r>
          </w:p>
        </w:tc>
        <w:tc>
          <w:tcPr>
            <w:tcW w:w="5954" w:type="dxa"/>
            <w:hideMark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Муниципального унитарного </w:t>
            </w:r>
            <w:r>
              <w:rPr>
                <w:sz w:val="28"/>
              </w:rPr>
              <w:t xml:space="preserve">    </w:t>
            </w:r>
            <w:r w:rsidRPr="001A067B">
              <w:rPr>
                <w:sz w:val="28"/>
              </w:rPr>
              <w:t>предприятия электрических сетей г.</w:t>
            </w:r>
            <w:r>
              <w:rPr>
                <w:sz w:val="28"/>
              </w:rPr>
              <w:t> </w:t>
            </w:r>
            <w:r w:rsidRPr="001A067B">
              <w:rPr>
                <w:sz w:val="28"/>
              </w:rPr>
              <w:t>Зеленогорска;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</w:p>
        </w:tc>
      </w:tr>
      <w:tr w:rsidR="00D65284" w:rsidRPr="001A067B" w:rsidTr="002A7080">
        <w:tc>
          <w:tcPr>
            <w:tcW w:w="3828" w:type="dxa"/>
            <w:hideMark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proofErr w:type="spellStart"/>
            <w:r w:rsidRPr="001A067B">
              <w:rPr>
                <w:sz w:val="28"/>
              </w:rPr>
              <w:t>Шорникова</w:t>
            </w:r>
            <w:proofErr w:type="spellEnd"/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Елена Юрьевна</w:t>
            </w:r>
          </w:p>
        </w:tc>
        <w:tc>
          <w:tcPr>
            <w:tcW w:w="5954" w:type="dxa"/>
            <w:hideMark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экономики </w:t>
            </w:r>
            <w:proofErr w:type="gramStart"/>
            <w:r w:rsidRPr="001A067B">
              <w:rPr>
                <w:sz w:val="28"/>
              </w:rPr>
              <w:t>Администрации</w:t>
            </w:r>
            <w:proofErr w:type="gramEnd"/>
            <w:r w:rsidRPr="001A067B">
              <w:rPr>
                <w:sz w:val="28"/>
              </w:rPr>
              <w:t xml:space="preserve"> ЗАТО г. Зеленогорска.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</w:p>
        </w:tc>
      </w:tr>
    </w:tbl>
    <w:p w:rsidR="00D65284" w:rsidRDefault="00D65284" w:rsidP="001A5E33">
      <w:pPr>
        <w:jc w:val="both"/>
        <w:rPr>
          <w:snapToGrid w:val="0"/>
          <w:color w:val="000000"/>
          <w:sz w:val="28"/>
          <w:szCs w:val="28"/>
        </w:rPr>
      </w:pPr>
      <w:bookmarkStart w:id="0" w:name="_GoBack"/>
      <w:bookmarkEnd w:id="0"/>
    </w:p>
    <w:sectPr w:rsidR="00D65284" w:rsidSect="00D65284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8F" w:rsidRDefault="00F6048F" w:rsidP="00EF07DC">
      <w:r>
        <w:separator/>
      </w:r>
    </w:p>
  </w:endnote>
  <w:endnote w:type="continuationSeparator" w:id="0">
    <w:p w:rsidR="00F6048F" w:rsidRDefault="00F6048F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8F" w:rsidRDefault="00F6048F" w:rsidP="00EF07DC">
      <w:r>
        <w:separator/>
      </w:r>
    </w:p>
  </w:footnote>
  <w:footnote w:type="continuationSeparator" w:id="0">
    <w:p w:rsidR="00F6048F" w:rsidRDefault="00F6048F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94261B"/>
    <w:multiLevelType w:val="hybridMultilevel"/>
    <w:tmpl w:val="FC92F6FE"/>
    <w:lvl w:ilvl="0" w:tplc="B6B279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B0B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48F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4235-F7B6-46D9-8532-84123A07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Воробьев Валерий Викторович</cp:lastModifiedBy>
  <cp:revision>8</cp:revision>
  <cp:lastPrinted>2020-03-11T05:07:00Z</cp:lastPrinted>
  <dcterms:created xsi:type="dcterms:W3CDTF">2020-03-11T03:45:00Z</dcterms:created>
  <dcterms:modified xsi:type="dcterms:W3CDTF">2020-06-19T02:58:00Z</dcterms:modified>
</cp:coreProperties>
</file>